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E7" w:rsidRPr="00205F08" w:rsidRDefault="00F849E7" w:rsidP="00F849E7">
      <w:pPr>
        <w:keepNext/>
        <w:spacing w:after="0" w:line="240" w:lineRule="auto"/>
        <w:jc w:val="right"/>
        <w:outlineLvl w:val="0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205F0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Pr="00205F08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5</w:t>
      </w:r>
      <w:r w:rsidR="00E734F9" w:rsidRPr="00205F08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o SWZ</w:t>
      </w:r>
    </w:p>
    <w:p w:rsidR="008A6DD6" w:rsidRPr="00071020" w:rsidRDefault="008A6DD6" w:rsidP="008A6DD6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07102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Nr sprawy: </w:t>
      </w:r>
      <w:r w:rsidR="008B328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GPR.271.2.2021</w:t>
      </w:r>
    </w:p>
    <w:p w:rsidR="008A6DD6" w:rsidRPr="00205F08" w:rsidRDefault="008A6DD6" w:rsidP="008A6DD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DD6" w:rsidRPr="00205F08" w:rsidTr="008A6DD6">
        <w:trPr>
          <w:trHeight w:val="1712"/>
        </w:trPr>
        <w:tc>
          <w:tcPr>
            <w:tcW w:w="9063" w:type="dxa"/>
            <w:shd w:val="clear" w:color="auto" w:fill="D9D9D9" w:themeFill="background1" w:themeFillShade="D9"/>
          </w:tcPr>
          <w:p w:rsidR="008A6DD6" w:rsidRPr="00205F08" w:rsidRDefault="008A6DD6" w:rsidP="008A6DD6">
            <w:pPr>
              <w:suppressAutoHyphens/>
              <w:spacing w:before="120" w:line="288" w:lineRule="auto"/>
              <w:ind w:right="-533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205F08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ZOBOWIĄZANIE  PODMIOTU</w:t>
            </w:r>
          </w:p>
          <w:p w:rsidR="008A6DD6" w:rsidRPr="00205F08" w:rsidRDefault="008A6DD6" w:rsidP="008A6DD6">
            <w:pPr>
              <w:suppressAutoHyphens/>
              <w:spacing w:line="288" w:lineRule="auto"/>
              <w:ind w:right="-533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205F08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o którym mowa w art. 118 ust. 3 ustawy </w:t>
            </w:r>
          </w:p>
          <w:p w:rsidR="008A6DD6" w:rsidRPr="00205F08" w:rsidRDefault="008A6DD6" w:rsidP="008A6D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205F08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do oddania do dyspozycji Wykonawcy niezbędnych zasobów </w:t>
            </w:r>
            <w:r w:rsidRPr="00205F08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br/>
              <w:t>na potrzeby realizacji zamówienia</w:t>
            </w:r>
          </w:p>
          <w:p w:rsidR="0088772B" w:rsidRPr="00205F08" w:rsidRDefault="0088772B" w:rsidP="008A6DD6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</w:pPr>
            <w:r w:rsidRPr="00205F08"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(wzór przykładowy)</w:t>
            </w:r>
          </w:p>
        </w:tc>
      </w:tr>
    </w:tbl>
    <w:p w:rsidR="008A6DD6" w:rsidRPr="00205F08" w:rsidRDefault="008A6DD6" w:rsidP="008A6DD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05F08">
        <w:rPr>
          <w:rFonts w:eastAsia="Calibri" w:cstheme="minorHAnsi"/>
          <w:b/>
          <w:color w:val="C0504D"/>
          <w:sz w:val="24"/>
          <w:szCs w:val="24"/>
          <w:u w:val="single"/>
        </w:rPr>
        <w:t>Dokument składany z ofertą.</w:t>
      </w:r>
    </w:p>
    <w:p w:rsidR="00291603" w:rsidRDefault="00291603" w:rsidP="00291603">
      <w:pPr>
        <w:spacing w:after="0" w:line="240" w:lineRule="auto"/>
        <w:ind w:right="-286"/>
        <w:rPr>
          <w:rFonts w:cstheme="minorHAnsi"/>
        </w:rPr>
      </w:pPr>
      <w:r w:rsidRPr="00205F08">
        <w:rPr>
          <w:rFonts w:cstheme="minorHAnsi"/>
          <w:b/>
          <w:bCs/>
          <w:color w:val="000000"/>
        </w:rPr>
        <w:t xml:space="preserve">W imieniu: </w:t>
      </w:r>
      <w:r w:rsidRPr="00205F08">
        <w:rPr>
          <w:rFonts w:cstheme="minorHAnsi"/>
        </w:rPr>
        <w:t>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……………</w:t>
      </w:r>
    </w:p>
    <w:p w:rsidR="0057723B" w:rsidRPr="00205F08" w:rsidRDefault="0057723B" w:rsidP="00291603">
      <w:pPr>
        <w:spacing w:after="0" w:line="240" w:lineRule="auto"/>
        <w:ind w:right="-286"/>
        <w:rPr>
          <w:rFonts w:cstheme="minorHAnsi"/>
        </w:rPr>
      </w:pPr>
    </w:p>
    <w:p w:rsidR="00291603" w:rsidRDefault="00291603" w:rsidP="00291603">
      <w:pPr>
        <w:spacing w:after="0" w:line="240" w:lineRule="auto"/>
        <w:ind w:right="-286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……………</w:t>
      </w:r>
    </w:p>
    <w:p w:rsidR="0057723B" w:rsidRPr="00205F08" w:rsidRDefault="0057723B" w:rsidP="00291603">
      <w:pPr>
        <w:spacing w:after="0" w:line="240" w:lineRule="auto"/>
        <w:ind w:right="-286"/>
        <w:rPr>
          <w:rFonts w:cstheme="minorHAnsi"/>
        </w:rPr>
      </w:pPr>
    </w:p>
    <w:p w:rsidR="00291603" w:rsidRDefault="00291603" w:rsidP="00291603">
      <w:pPr>
        <w:spacing w:line="240" w:lineRule="auto"/>
        <w:ind w:right="-286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……………</w:t>
      </w:r>
    </w:p>
    <w:p w:rsidR="0057723B" w:rsidRPr="00205F08" w:rsidRDefault="0057723B" w:rsidP="00291603">
      <w:pPr>
        <w:spacing w:line="240" w:lineRule="auto"/>
        <w:ind w:right="-286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i/>
        </w:rPr>
        <w:t xml:space="preserve"> (pełna nazwa/firma, adres,  NIP/PESEL, KRS/CEiDG </w:t>
      </w:r>
      <w:r w:rsidRPr="00205F08">
        <w:rPr>
          <w:rFonts w:cstheme="minorHAnsi"/>
          <w:i/>
          <w:iCs/>
          <w:color w:val="000000"/>
        </w:rPr>
        <w:t xml:space="preserve"> </w:t>
      </w:r>
      <w:r w:rsidRPr="00205F08">
        <w:rPr>
          <w:rFonts w:cstheme="minorHAnsi"/>
          <w:i/>
        </w:rPr>
        <w:t>podmiotu udostępniającego zasoby</w:t>
      </w:r>
      <w:r w:rsidRPr="00205F08">
        <w:rPr>
          <w:rFonts w:cstheme="minorHAnsi"/>
          <w:i/>
          <w:iCs/>
          <w:color w:val="000000"/>
        </w:rPr>
        <w:t>)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color w:val="000000"/>
        </w:rPr>
        <w:t xml:space="preserve">zobowiązuję się do oddania swoich zasobów </w:t>
      </w:r>
    </w:p>
    <w:p w:rsidR="0057723B" w:rsidRDefault="00291603" w:rsidP="00291603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91603" w:rsidRDefault="00291603" w:rsidP="00291603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………</w:t>
      </w:r>
    </w:p>
    <w:p w:rsidR="0057723B" w:rsidRPr="00205F08" w:rsidRDefault="0057723B" w:rsidP="0029160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i/>
          <w:iCs/>
          <w:color w:val="000000"/>
        </w:rPr>
      </w:pPr>
      <w:r w:rsidRPr="00205F08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i/>
          <w:iCs/>
          <w:color w:val="000000"/>
        </w:rPr>
        <w:t xml:space="preserve">(określenie zasobu – wiedza i doświadczenie , potencjał kadrowy, potencjał ekonomiczno-finansowy)                                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color w:val="000000"/>
        </w:rPr>
        <w:t xml:space="preserve">do dyspozycji Wykonawcy: </w:t>
      </w:r>
    </w:p>
    <w:p w:rsidR="00291603" w:rsidRDefault="00291603" w:rsidP="00291603">
      <w:pPr>
        <w:spacing w:after="0" w:line="240" w:lineRule="auto"/>
        <w:ind w:right="-286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………………</w:t>
      </w:r>
    </w:p>
    <w:p w:rsidR="0057723B" w:rsidRPr="00205F08" w:rsidRDefault="0057723B" w:rsidP="00291603">
      <w:pPr>
        <w:spacing w:after="0" w:line="240" w:lineRule="auto"/>
        <w:ind w:right="-286"/>
        <w:rPr>
          <w:rFonts w:cstheme="minorHAnsi"/>
        </w:rPr>
      </w:pPr>
    </w:p>
    <w:p w:rsidR="00291603" w:rsidRDefault="00291603" w:rsidP="00291603">
      <w:pPr>
        <w:spacing w:after="0" w:line="240" w:lineRule="auto"/>
        <w:ind w:right="-286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…</w:t>
      </w:r>
    </w:p>
    <w:p w:rsidR="0057723B" w:rsidRPr="00205F08" w:rsidRDefault="0057723B" w:rsidP="00291603">
      <w:pPr>
        <w:spacing w:after="0" w:line="240" w:lineRule="auto"/>
        <w:ind w:right="-286"/>
        <w:rPr>
          <w:rFonts w:cstheme="minorHAnsi"/>
        </w:rPr>
      </w:pPr>
    </w:p>
    <w:p w:rsidR="00291603" w:rsidRPr="00205F08" w:rsidRDefault="0057723B" w:rsidP="00291603">
      <w:pPr>
        <w:spacing w:after="0" w:line="240" w:lineRule="auto"/>
        <w:ind w:right="-286"/>
        <w:rPr>
          <w:rFonts w:cstheme="minorHAnsi"/>
        </w:rPr>
      </w:pPr>
      <w:r>
        <w:rPr>
          <w:rFonts w:cstheme="minorHAnsi"/>
        </w:rPr>
        <w:t>…………</w:t>
      </w:r>
      <w:r w:rsidR="00291603" w:rsidRPr="00205F08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i/>
        </w:rPr>
        <w:t xml:space="preserve"> (pełna nazwa/firma, adres,  NIP/PESEL, KRS/CEiDG </w:t>
      </w:r>
      <w:r w:rsidRPr="00205F08">
        <w:rPr>
          <w:rFonts w:cstheme="minorHAnsi"/>
          <w:i/>
          <w:iCs/>
          <w:color w:val="000000"/>
        </w:rPr>
        <w:t xml:space="preserve"> </w:t>
      </w:r>
      <w:r w:rsidRPr="00205F08">
        <w:rPr>
          <w:rFonts w:cstheme="minorHAnsi"/>
          <w:i/>
        </w:rPr>
        <w:t>Wykonawcy</w:t>
      </w:r>
      <w:r w:rsidRPr="00205F08">
        <w:rPr>
          <w:rFonts w:cstheme="minorHAnsi"/>
          <w:i/>
          <w:iCs/>
          <w:color w:val="000000"/>
        </w:rPr>
        <w:t>)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205F08">
        <w:rPr>
          <w:rFonts w:cstheme="minorHAnsi"/>
          <w:color w:val="000000"/>
        </w:rPr>
        <w:t xml:space="preserve">przy wykonywaniu zamówienia pod nazwą: </w:t>
      </w:r>
      <w:r w:rsidRPr="00205F08">
        <w:rPr>
          <w:rFonts w:cstheme="minorHAnsi"/>
          <w:b/>
          <w:color w:val="000000"/>
        </w:rPr>
        <w:t>„</w:t>
      </w:r>
      <w:r w:rsidR="008B3283" w:rsidRPr="008B328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budowa drogi gminnej dojazdowej w obrębie Brzezinki Nowe na działce nr ewidencyjny 1064 i 1061/2 o długości 931 mb gmina Tczów powiat zwoleński</w:t>
      </w:r>
      <w:r w:rsidRPr="00205F08">
        <w:rPr>
          <w:rFonts w:eastAsia="Times New Roman" w:cstheme="minorHAnsi"/>
          <w:b/>
          <w:color w:val="000000"/>
          <w:sz w:val="24"/>
          <w:szCs w:val="24"/>
          <w:lang w:eastAsia="pl-PL"/>
        </w:rPr>
        <w:t>”</w:t>
      </w:r>
      <w:r w:rsidRPr="00205F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prowadzonego przez </w:t>
      </w:r>
      <w:r w:rsidR="008B3283">
        <w:rPr>
          <w:rFonts w:eastAsia="Times New Roman" w:cstheme="minorHAnsi"/>
          <w:color w:val="000000"/>
          <w:sz w:val="24"/>
          <w:szCs w:val="24"/>
          <w:lang w:eastAsia="pl-PL"/>
        </w:rPr>
        <w:t>Gminę Tczów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color w:val="000000"/>
        </w:rPr>
        <w:t xml:space="preserve">Oświadczam, iż: 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color w:val="000000"/>
        </w:rPr>
        <w:t xml:space="preserve">a) udostępniam Wykonawcy ww. zasoby, w następującym zakresie </w:t>
      </w:r>
      <w:r w:rsidRPr="00205F08">
        <w:rPr>
          <w:rFonts w:cstheme="minorHAnsi"/>
          <w:i/>
          <w:color w:val="000000"/>
        </w:rPr>
        <w:t>( należy podać informacje umożliwiające ocenę spełnienia warunków przez udostępniane zasoby)</w:t>
      </w:r>
      <w:r w:rsidRPr="00205F08">
        <w:rPr>
          <w:rFonts w:cstheme="minorHAnsi"/>
          <w:color w:val="000000"/>
        </w:rPr>
        <w:t xml:space="preserve">: </w:t>
      </w:r>
      <w:r w:rsidRPr="00205F0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color w:val="000000"/>
        </w:rPr>
        <w:t>b) sposób wykorzystania udostępnionych przeze mnie zasobów będzie następujący:</w:t>
      </w:r>
    </w:p>
    <w:p w:rsidR="0057723B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5F08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291603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05BF7" w:rsidRPr="00205F08" w:rsidRDefault="00205BF7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05BF7" w:rsidRPr="00205F08" w:rsidRDefault="00205BF7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  <w:color w:val="000000"/>
        </w:rPr>
        <w:t xml:space="preserve">c) zakres i okres mojego udziału przy wykonywaniu zamówienia będzie następujący: </w:t>
      </w:r>
    </w:p>
    <w:p w:rsidR="0057723B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5F08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</w:rPr>
        <w:t>………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</w:t>
      </w:r>
    </w:p>
    <w:p w:rsidR="0057723B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5F08">
        <w:rPr>
          <w:rFonts w:cstheme="minorHAnsi"/>
        </w:rPr>
        <w:t>d) będę realizował nw. roboty budowlane lub usługi , których dotyczą udostępniane zasoby odnoszące się do warunków udziału w postępowaniu , na których polega Wykonawca : ……………………………………………………………………………………………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205F08">
        <w:rPr>
          <w:rFonts w:cstheme="minorHAnsi"/>
        </w:rPr>
        <w:t>……………………………………………………………………………………………</w:t>
      </w:r>
      <w:r w:rsidR="0057723B">
        <w:rPr>
          <w:rFonts w:cstheme="minorHAnsi"/>
        </w:rPr>
        <w:t>…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91603" w:rsidRPr="00205F08" w:rsidRDefault="00291603" w:rsidP="00291603">
      <w:pPr>
        <w:pStyle w:val="Zwykytekst1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205F08">
        <w:rPr>
          <w:rFonts w:asciiTheme="minorHAnsi" w:hAnsiTheme="minorHAnsi" w:cstheme="minorHAnsi"/>
          <w:b/>
          <w:sz w:val="22"/>
          <w:szCs w:val="22"/>
          <w:lang w:val="pl-PL"/>
        </w:rPr>
        <w:t>Oświadczam</w:t>
      </w:r>
      <w:r w:rsidRPr="00205F08">
        <w:rPr>
          <w:rFonts w:asciiTheme="minorHAnsi" w:hAnsiTheme="minorHAnsi" w:cstheme="minorHAnsi"/>
          <w:sz w:val="22"/>
          <w:szCs w:val="22"/>
          <w:lang w:val="pl-PL"/>
        </w:rPr>
        <w:t>, że dokumenty, określające zasady reprezentacji są dostępne na stronie internetowej (</w:t>
      </w:r>
      <w:r w:rsidRPr="00205F08">
        <w:rPr>
          <w:rFonts w:asciiTheme="minorHAnsi" w:hAnsiTheme="minorHAnsi" w:cstheme="minorHAnsi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:rsidR="00291603" w:rsidRPr="00205F08" w:rsidRDefault="00291603" w:rsidP="00291603">
      <w:pPr>
        <w:pStyle w:val="Zwykytekst1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291603" w:rsidRPr="00205F08" w:rsidRDefault="00291603" w:rsidP="00291603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205F0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</w:t>
      </w:r>
      <w:r w:rsidR="0057723B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</w:t>
      </w: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91603" w:rsidRPr="00205F08" w:rsidRDefault="00291603" w:rsidP="0029160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291603" w:rsidRPr="00205F08" w:rsidRDefault="00291603" w:rsidP="0029160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91603" w:rsidRPr="00205F08" w:rsidRDefault="00291603" w:rsidP="00291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5F08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                               ….……….……….................................................                                            </w:t>
      </w:r>
    </w:p>
    <w:p w:rsidR="00291603" w:rsidRPr="00205F08" w:rsidRDefault="00291603" w:rsidP="002916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5F08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205F08">
        <w:rPr>
          <w:rFonts w:eastAsia="Times New Roman" w:cstheme="minorHAnsi"/>
          <w:sz w:val="18"/>
          <w:szCs w:val="18"/>
          <w:lang w:eastAsia="pl-PL"/>
        </w:rPr>
        <w:t>Miejscowość,  data</w:t>
      </w:r>
      <w:r w:rsidRPr="00205F08">
        <w:rPr>
          <w:rFonts w:eastAsia="Times New Roman" w:cstheme="minorHAnsi"/>
          <w:sz w:val="18"/>
          <w:szCs w:val="18"/>
          <w:lang w:eastAsia="pl-PL"/>
        </w:rPr>
        <w:tab/>
      </w:r>
      <w:r w:rsidRPr="00205F08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(podpis kwalifikowany/podpis zaufany/podpis osobisty)</w:t>
      </w:r>
    </w:p>
    <w:p w:rsidR="000E5A83" w:rsidRPr="00205F08" w:rsidRDefault="000E5A83" w:rsidP="0029160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bookmarkStart w:id="0" w:name="_GoBack"/>
      <w:bookmarkEnd w:id="0"/>
    </w:p>
    <w:sectPr w:rsidR="000E5A83" w:rsidRPr="00205F08" w:rsidSect="00205BF7">
      <w:headerReference w:type="default" r:id="rId7"/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9E" w:rsidRDefault="0072569E" w:rsidP="00963DDD">
      <w:pPr>
        <w:spacing w:after="0" w:line="240" w:lineRule="auto"/>
      </w:pPr>
      <w:r>
        <w:separator/>
      </w:r>
    </w:p>
  </w:endnote>
  <w:endnote w:type="continuationSeparator" w:id="0">
    <w:p w:rsidR="0072569E" w:rsidRDefault="0072569E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Pro Black">
    <w:altName w:val="Georgia"/>
    <w:charset w:val="EE"/>
    <w:family w:val="roman"/>
    <w:pitch w:val="variable"/>
    <w:sig w:usb0="00000001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283"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9E" w:rsidRDefault="0072569E" w:rsidP="00963DDD">
      <w:pPr>
        <w:spacing w:after="0" w:line="240" w:lineRule="auto"/>
      </w:pPr>
      <w:r>
        <w:separator/>
      </w:r>
    </w:p>
  </w:footnote>
  <w:footnote w:type="continuationSeparator" w:id="0">
    <w:p w:rsidR="0072569E" w:rsidRDefault="0072569E" w:rsidP="0096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83" w:rsidRPr="008B3283" w:rsidRDefault="008B3283" w:rsidP="008B3283">
    <w:pPr>
      <w:tabs>
        <w:tab w:val="center" w:pos="4536"/>
        <w:tab w:val="right" w:pos="9072"/>
      </w:tabs>
      <w:spacing w:after="0" w:line="240" w:lineRule="auto"/>
      <w:ind w:left="1560" w:hanging="2694"/>
      <w:rPr>
        <w:rFonts w:ascii="Tahoma" w:eastAsia="Times New Roman" w:hAnsi="Tahoma" w:cs="Tahoma"/>
        <w:b/>
        <w:sz w:val="16"/>
        <w:szCs w:val="16"/>
        <w:lang w:eastAsia="pl-PL"/>
      </w:rPr>
    </w:pPr>
    <w:r>
      <w:rPr>
        <w:rFonts w:ascii="Tahoma" w:eastAsia="Times New Roman" w:hAnsi="Tahoma" w:cs="Tahoma"/>
        <w:b/>
        <w:sz w:val="16"/>
        <w:szCs w:val="16"/>
        <w:lang w:eastAsia="pl-PL"/>
      </w:rPr>
      <w:t xml:space="preserve">                           </w:t>
    </w:r>
    <w:r w:rsidRPr="008B328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E40135" wp14:editId="2A0F1A88">
          <wp:extent cx="466725" cy="660010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91" cy="671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3283">
      <w:rPr>
        <w:rFonts w:ascii="Tahoma" w:eastAsia="Times New Roman" w:hAnsi="Tahoma" w:cs="Tahoma"/>
        <w:b/>
        <w:sz w:val="16"/>
        <w:szCs w:val="16"/>
        <w:lang w:eastAsia="pl-PL"/>
      </w:rPr>
      <w:t xml:space="preserve">           </w:t>
    </w:r>
    <w:r w:rsidRPr="008B3283">
      <w:rPr>
        <w:rFonts w:ascii="Georgia Pro Black" w:eastAsia="Times New Roman" w:hAnsi="Georgia Pro Black" w:cs="Times New Roman"/>
        <w:sz w:val="24"/>
        <w:szCs w:val="24"/>
        <w:lang w:eastAsia="pl-PL"/>
      </w:rPr>
      <w:t>GMINA TCZÓW, TCZÓW 124, 26-706 Tczów</w:t>
    </w:r>
  </w:p>
  <w:p w:rsidR="008B3283" w:rsidRPr="008B3283" w:rsidRDefault="008B3283" w:rsidP="008B3283">
    <w:pPr>
      <w:jc w:val="both"/>
      <w:rPr>
        <w:b/>
        <w:sz w:val="20"/>
        <w:szCs w:val="20"/>
      </w:rPr>
    </w:pPr>
    <w:r>
      <w:rPr>
        <w:i/>
        <w:iCs/>
        <w:color w:val="00000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17847"/>
    <w:rsid w:val="00071020"/>
    <w:rsid w:val="0008688F"/>
    <w:rsid w:val="00092767"/>
    <w:rsid w:val="000A0C4C"/>
    <w:rsid w:val="000B521B"/>
    <w:rsid w:val="000E5A83"/>
    <w:rsid w:val="00182CDD"/>
    <w:rsid w:val="00205BF7"/>
    <w:rsid w:val="00205F08"/>
    <w:rsid w:val="00291603"/>
    <w:rsid w:val="002A158D"/>
    <w:rsid w:val="00333E08"/>
    <w:rsid w:val="003350FB"/>
    <w:rsid w:val="003B7A55"/>
    <w:rsid w:val="004D443F"/>
    <w:rsid w:val="0057723B"/>
    <w:rsid w:val="00686D17"/>
    <w:rsid w:val="0072569E"/>
    <w:rsid w:val="0076133E"/>
    <w:rsid w:val="007D56E5"/>
    <w:rsid w:val="007F2102"/>
    <w:rsid w:val="0088772B"/>
    <w:rsid w:val="00897171"/>
    <w:rsid w:val="008A6DD6"/>
    <w:rsid w:val="008B3283"/>
    <w:rsid w:val="008B6F1F"/>
    <w:rsid w:val="008C31D6"/>
    <w:rsid w:val="008E0E8E"/>
    <w:rsid w:val="00963DDD"/>
    <w:rsid w:val="00A2148F"/>
    <w:rsid w:val="00A97CEA"/>
    <w:rsid w:val="00B56532"/>
    <w:rsid w:val="00B914B6"/>
    <w:rsid w:val="00BB7E88"/>
    <w:rsid w:val="00C07966"/>
    <w:rsid w:val="00C20FE7"/>
    <w:rsid w:val="00C25896"/>
    <w:rsid w:val="00D32ABA"/>
    <w:rsid w:val="00D51297"/>
    <w:rsid w:val="00D647F5"/>
    <w:rsid w:val="00E734F9"/>
    <w:rsid w:val="00E86C60"/>
    <w:rsid w:val="00F849E7"/>
    <w:rsid w:val="00FA5FDF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  <w:style w:type="table" w:styleId="Tabela-Siatka">
    <w:name w:val="Table Grid"/>
    <w:basedOn w:val="Standardowy"/>
    <w:uiPriority w:val="39"/>
    <w:rsid w:val="008A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160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A4B6-6FCB-45C3-B6C7-96499FBF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rtur</cp:lastModifiedBy>
  <cp:revision>2</cp:revision>
  <cp:lastPrinted>2021-04-13T12:41:00Z</cp:lastPrinted>
  <dcterms:created xsi:type="dcterms:W3CDTF">2021-06-17T10:39:00Z</dcterms:created>
  <dcterms:modified xsi:type="dcterms:W3CDTF">2021-06-17T10:39:00Z</dcterms:modified>
</cp:coreProperties>
</file>